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17042452" w:rsidR="004444BA" w:rsidRPr="00A54B5F" w:rsidRDefault="00BB6E34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30534CED" w:rsidR="004444BA" w:rsidRPr="00BB6E34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en-US"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BB6E34">
        <w:rPr>
          <w:rFonts w:eastAsia="Times New Roman" w:cs="Times New Roman"/>
          <w:sz w:val="32"/>
          <w:szCs w:val="32"/>
          <w:lang w:val="en-US" w:eastAsia="ru-RU"/>
        </w:rPr>
        <w:t>3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19EF8E06" w:rsidR="004444BA" w:rsidRPr="00BB6E34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BB6E34">
        <w:rPr>
          <w:rFonts w:eastAsia="Times New Roman" w:cs="Times New Roman"/>
          <w:b/>
          <w:bCs/>
          <w:szCs w:val="28"/>
          <w:lang w:val="en-US" w:eastAsia="ru-RU"/>
        </w:rPr>
        <w:t>3</w:t>
      </w:r>
    </w:p>
    <w:p w14:paraId="1C27D5CE" w14:textId="1F51EF2B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BB6E34" w:rsidRPr="00BB6E34">
        <w:rPr>
          <w:rFonts w:eastAsia="Times New Roman" w:cs="Times New Roman"/>
          <w:szCs w:val="28"/>
          <w:lang w:eastAsia="ru-RU"/>
        </w:rPr>
        <w:t>Оператори керування обчислювальним процесом MatLab.</w:t>
      </w:r>
    </w:p>
    <w:p w14:paraId="56FB64FF" w14:textId="773A9AFC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BB6E34" w:rsidRPr="00BB6E34">
        <w:rPr>
          <w:rFonts w:eastAsia="Times New Roman" w:cs="Times New Roman"/>
          <w:szCs w:val="28"/>
          <w:lang w:eastAsia="ru-RU"/>
        </w:rPr>
        <w:t>Вивчення  операторів керування обчислювальним процесом.</w:t>
      </w:r>
    </w:p>
    <w:p w14:paraId="6B7AEED7" w14:textId="0E14AF8A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BB6E34" w:rsidRPr="00BB6E34">
        <w:rPr>
          <w:rFonts w:eastAsia="Times New Roman" w:cs="Times New Roman"/>
          <w:szCs w:val="28"/>
          <w:lang w:eastAsia="ru-RU"/>
        </w:rPr>
        <w:t>Обчислити значення функції для будь-якої множини значень аргументу, матричні обчислення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6"/>
        <w:gridCol w:w="4827"/>
        <w:gridCol w:w="1082"/>
        <w:gridCol w:w="978"/>
      </w:tblGrid>
      <w:tr w:rsidR="00BB6E34" w:rsidRPr="00BB6E34" w14:paraId="10AA4188" w14:textId="77777777" w:rsidTr="00BB6E34">
        <w:trPr>
          <w:tblHeader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7F748" w14:textId="54FB020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№ варіанту</w:t>
            </w:r>
          </w:p>
        </w:tc>
        <w:tc>
          <w:tcPr>
            <w:tcW w:w="2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64287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Загальний член ряду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2DF73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i/>
                <w:szCs w:val="28"/>
                <w:lang w:eastAsia="ru-RU"/>
              </w:rPr>
              <w:t>Х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337A3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i/>
                <w:szCs w:val="28"/>
                <w:lang w:eastAsia="ru-RU"/>
              </w:rPr>
              <w:sym w:font="Symbol" w:char="F065"/>
            </w:r>
          </w:p>
        </w:tc>
      </w:tr>
      <w:tr w:rsidR="00BB6E34" w:rsidRPr="00BB6E34" w14:paraId="28C26367" w14:textId="77777777" w:rsidTr="00BB6E34"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0C5A9" w14:textId="18582D10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2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BDAA2" w14:textId="374D5853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720" w:dyaOrig="840" w14:anchorId="783F8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86pt;height:42pt" o:ole="">
                  <v:imagedata r:id="rId8" o:title=""/>
                </v:shape>
                <o:OLEObject Type="Embed" ProgID="Equation.2" ShapeID="_x0000_i1035" DrawAspect="Content" ObjectID="_1654389138" r:id="rId9"/>
              </w:objec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F449B" w14:textId="61F5FE6D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7BA4A" w14:textId="5592365F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10</w:t>
            </w:r>
            <w:r w:rsidRPr="00D564A2">
              <w:rPr>
                <w:rFonts w:ascii="Times New Roman CYR" w:hAnsi="Times New Roman CYR"/>
                <w:vertAlign w:val="superscript"/>
              </w:rPr>
              <w:t>-5</w:t>
            </w:r>
          </w:p>
        </w:tc>
      </w:tr>
    </w:tbl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407EEC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6999C54" w14:textId="77777777" w:rsidR="00BB6E34" w:rsidRPr="00BB6E34" w:rsidRDefault="00BB6E34" w:rsidP="00BB6E34">
      <w:pPr>
        <w:spacing w:line="360" w:lineRule="auto"/>
        <w:ind w:firstLine="709"/>
        <w:jc w:val="both"/>
      </w:pPr>
      <w:r w:rsidRPr="00BB6E34">
        <w:t xml:space="preserve">Обчислити суму нескінченного ряду з заданою точністю </w:t>
      </w:r>
      <w:r w:rsidRPr="00BB6E34">
        <w:sym w:font="Symbol" w:char="F065"/>
      </w:r>
      <w:r w:rsidRPr="00BB6E34">
        <w:t>. Визначити кількість членів, необхідних для досягнення заданої точності. Створити два типи програм за допомогою різних операторів циклу мови MatLAB. Виведіть до командного вікна таблицю результатів обчислень. Варіанти вибрати з таблиці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5"/>
        <w:gridCol w:w="3860"/>
        <w:gridCol w:w="630"/>
        <w:gridCol w:w="570"/>
      </w:tblGrid>
      <w:tr w:rsidR="00BB6E34" w:rsidRPr="00BB6E34" w14:paraId="642CA1EF" w14:textId="77777777" w:rsidTr="00BB6E3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E710B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№ варіа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365B8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Загальний член ря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242EB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i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E33F9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i/>
                <w:szCs w:val="28"/>
                <w:lang w:eastAsia="ru-RU"/>
              </w:rPr>
              <w:sym w:font="Symbol" w:char="F065"/>
            </w:r>
          </w:p>
        </w:tc>
      </w:tr>
      <w:tr w:rsidR="00BB6E34" w:rsidRPr="00BB6E34" w14:paraId="40B7346A" w14:textId="77777777" w:rsidTr="00BB6E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D3CCC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211F5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720" w:dyaOrig="840" w14:anchorId="2127E73A">
                <v:shape id="_x0000_i1040" type="#_x0000_t75" style="width:186pt;height:42pt" o:ole="">
                  <v:imagedata r:id="rId8" o:title=""/>
                </v:shape>
                <o:OLEObject Type="Embed" ProgID="Equation.2" ShapeID="_x0000_i1040" DrawAspect="Content" ObjectID="_1654389139" r:id="rId1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7D884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A2B2E" w14:textId="77777777" w:rsidR="00BB6E34" w:rsidRPr="00BB6E34" w:rsidRDefault="00BB6E34" w:rsidP="00BB6E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10</w:t>
            </w:r>
            <w:r w:rsidRPr="00D564A2">
              <w:rPr>
                <w:rFonts w:ascii="Times New Roman CYR" w:hAnsi="Times New Roman CYR"/>
                <w:vertAlign w:val="superscript"/>
              </w:rPr>
              <w:t>-5</w:t>
            </w:r>
          </w:p>
        </w:tc>
      </w:tr>
    </w:tbl>
    <w:p w14:paraId="3638ABB4" w14:textId="77777777" w:rsidR="00BB6E34" w:rsidRDefault="00BB6E34" w:rsidP="00BB6E34">
      <w:pPr>
        <w:spacing w:line="360" w:lineRule="auto"/>
        <w:rPr>
          <w:i/>
        </w:rPr>
      </w:pPr>
    </w:p>
    <w:p w14:paraId="0CB71B8F" w14:textId="44E03960" w:rsidR="00BB6E34" w:rsidRPr="00BB6E34" w:rsidRDefault="00BB6E34" w:rsidP="00BB6E34">
      <w:pPr>
        <w:spacing w:line="360" w:lineRule="auto"/>
        <w:jc w:val="center"/>
      </w:pPr>
      <w:r w:rsidRPr="00BB6E34">
        <w:rPr>
          <w:lang w:val="en-US"/>
        </w:rPr>
        <w:drawing>
          <wp:inline distT="0" distB="0" distL="0" distR="0" wp14:anchorId="2C3C7D70" wp14:editId="27A4F054">
            <wp:extent cx="5876925" cy="4338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255" cy="43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Рис.1. </w:t>
      </w:r>
      <w:r w:rsidRPr="00BB6E34">
        <w:rPr>
          <w:i/>
        </w:rPr>
        <w:t xml:space="preserve">Текст </w:t>
      </w:r>
      <w:r w:rsidRPr="00BB6E34">
        <w:rPr>
          <w:i/>
          <w:lang w:val="en-US"/>
        </w:rPr>
        <w:t>script</w:t>
      </w:r>
      <w:r w:rsidRPr="00BB6E34">
        <w:rPr>
          <w:i/>
        </w:rPr>
        <w:t>-файл</w:t>
      </w:r>
      <w:r>
        <w:rPr>
          <w:i/>
        </w:rPr>
        <w:t>у</w:t>
      </w:r>
      <w:r w:rsidRPr="00BB6E34">
        <w:rPr>
          <w:i/>
        </w:rPr>
        <w:t xml:space="preserve"> та результату роботи в середовищі програмування MatLAB </w:t>
      </w:r>
      <w:r w:rsidRPr="00BB6E34">
        <w:rPr>
          <w:i/>
          <w:lang w:val="en-US"/>
        </w:rPr>
        <w:t>Online</w:t>
      </w:r>
      <w:r w:rsidRPr="00BB6E34">
        <w:rPr>
          <w:i/>
          <w:lang w:val="ru-RU"/>
        </w:rPr>
        <w:br w:type="page"/>
      </w:r>
    </w:p>
    <w:p w14:paraId="67A8EBC7" w14:textId="77777777" w:rsidR="00BB6E34" w:rsidRPr="00BB6E34" w:rsidRDefault="00BB6E34" w:rsidP="00BB6E34">
      <w:pPr>
        <w:spacing w:line="360" w:lineRule="auto"/>
        <w:rPr>
          <w:b/>
        </w:rPr>
      </w:pPr>
      <w:r w:rsidRPr="00BB6E34">
        <w:rPr>
          <w:b/>
        </w:rPr>
        <w:lastRenderedPageBreak/>
        <w:t>Тексти функцій</w:t>
      </w:r>
    </w:p>
    <w:p w14:paraId="566A1F49" w14:textId="77777777" w:rsidR="00BB6E34" w:rsidRPr="00BB6E34" w:rsidRDefault="00BB6E34" w:rsidP="00BB6E34">
      <w:pPr>
        <w:spacing w:line="360" w:lineRule="auto"/>
      </w:pPr>
      <w:r w:rsidRPr="00BB6E34">
        <w:t>Lb3</w:t>
      </w:r>
      <w:r w:rsidRPr="00BB6E34">
        <w:rPr>
          <w:lang w:val="en-US"/>
        </w:rPr>
        <w:t>for</w:t>
      </w:r>
      <w:r w:rsidRPr="00BB6E34">
        <w:t>.m</w:t>
      </w:r>
    </w:p>
    <w:p w14:paraId="403F263C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function Lb3for(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x,epsilon</w:t>
      </w:r>
      <w:proofErr w:type="spellEnd"/>
      <w:proofErr w:type="gramEnd"/>
      <w:r w:rsidRPr="00BB6E34">
        <w:rPr>
          <w:rFonts w:ascii="Consolas" w:hAnsi="Consolas"/>
          <w:sz w:val="24"/>
          <w:szCs w:val="24"/>
          <w:lang w:val="en-US"/>
        </w:rPr>
        <w:t>)</w:t>
      </w:r>
    </w:p>
    <w:p w14:paraId="51AAA928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Sum = 0;</w:t>
      </w:r>
    </w:p>
    <w:p w14:paraId="1B2849D0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'Epsilon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epsilon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'x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x);</w:t>
      </w:r>
    </w:p>
    <w:p w14:paraId="73A461B6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for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1:1:10000000</w:t>
      </w:r>
    </w:p>
    <w:p w14:paraId="04458951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(-</w:t>
      </w:r>
      <w:proofErr w:type="gramStart"/>
      <w:r w:rsidRPr="00BB6E34">
        <w:rPr>
          <w:rFonts w:ascii="Consolas" w:hAnsi="Consolas"/>
          <w:sz w:val="24"/>
          <w:szCs w:val="24"/>
          <w:lang w:val="en-US"/>
        </w:rPr>
        <w:t>1)^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>(i+1)*(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+x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^(i+1))/(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+sqrt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)+1)*factorial(i+1)));</w:t>
      </w:r>
    </w:p>
    <w:p w14:paraId="7AB1A830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('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('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 xml:space="preserve">'Previous Sum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Sum); </w:t>
      </w:r>
    </w:p>
    <w:p w14:paraId="0C8E2962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nArg^2) &lt; epsilon </w:t>
      </w:r>
    </w:p>
    <w:p w14:paraId="44D65677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    break;</w:t>
      </w:r>
    </w:p>
    <w:p w14:paraId="6DBFE01B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end</w:t>
      </w:r>
    </w:p>
    <w:p w14:paraId="75055395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Sum = Sum +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;</w:t>
      </w:r>
    </w:p>
    <w:p w14:paraId="68646AFF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 xml:space="preserve">'Sum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Sum+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'_______');</w:t>
      </w:r>
    </w:p>
    <w:p w14:paraId="6F6999D1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end</w:t>
      </w:r>
    </w:p>
    <w:p w14:paraId="413ED752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 xml:space="preserve">'Number of row members: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i-1);</w:t>
      </w:r>
    </w:p>
    <w:p w14:paraId="22D729F3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end</w:t>
      </w:r>
    </w:p>
    <w:p w14:paraId="33711BDB" w14:textId="77777777" w:rsidR="00BB6E34" w:rsidRPr="00BB6E34" w:rsidRDefault="00BB6E34" w:rsidP="00BB6E34">
      <w:pPr>
        <w:spacing w:line="360" w:lineRule="auto"/>
        <w:rPr>
          <w:lang w:val="en-US"/>
        </w:rPr>
      </w:pPr>
    </w:p>
    <w:p w14:paraId="15466C77" w14:textId="77777777" w:rsidR="00BB6E34" w:rsidRPr="00BB6E34" w:rsidRDefault="00BB6E34" w:rsidP="00BB6E34">
      <w:pPr>
        <w:spacing w:line="360" w:lineRule="auto"/>
        <w:rPr>
          <w:lang w:val="en-US"/>
        </w:rPr>
      </w:pPr>
      <w:r w:rsidRPr="00BB6E34">
        <w:rPr>
          <w:lang w:val="en-US"/>
        </w:rPr>
        <w:t>Lb3while.m</w:t>
      </w:r>
    </w:p>
    <w:p w14:paraId="49BBC4C8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function Lb3while(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x,epsilon</w:t>
      </w:r>
      <w:proofErr w:type="spellEnd"/>
      <w:proofErr w:type="gramEnd"/>
      <w:r w:rsidRPr="00BB6E34">
        <w:rPr>
          <w:rFonts w:ascii="Consolas" w:hAnsi="Consolas"/>
          <w:sz w:val="24"/>
          <w:szCs w:val="24"/>
          <w:lang w:val="en-US"/>
        </w:rPr>
        <w:t>)</w:t>
      </w:r>
    </w:p>
    <w:p w14:paraId="4379054C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Sum = 0;</w:t>
      </w:r>
    </w:p>
    <w:p w14:paraId="14CD09E1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1;</w:t>
      </w:r>
    </w:p>
    <w:p w14:paraId="1900CB57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E8590D6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'Epsilon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epsilon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'x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x);</w:t>
      </w:r>
    </w:p>
    <w:p w14:paraId="75123F79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while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nArg^2) &gt; epsilon</w:t>
      </w:r>
    </w:p>
    <w:p w14:paraId="581A0E13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=i+1;</w:t>
      </w:r>
    </w:p>
    <w:p w14:paraId="7A9AD853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(-</w:t>
      </w:r>
      <w:proofErr w:type="gramStart"/>
      <w:r w:rsidRPr="00BB6E34">
        <w:rPr>
          <w:rFonts w:ascii="Consolas" w:hAnsi="Consolas"/>
          <w:sz w:val="24"/>
          <w:szCs w:val="24"/>
          <w:lang w:val="en-US"/>
        </w:rPr>
        <w:t>1)^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>(i+1)*(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+x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^(i+1))/(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+sqrt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+1)*factorial(i+1))); </w:t>
      </w:r>
    </w:p>
    <w:p w14:paraId="2169D7CC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('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('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 xml:space="preserve">'Previous Sum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(Sum); </w:t>
      </w:r>
    </w:p>
    <w:p w14:paraId="74887975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Sum = Sum +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;</w:t>
      </w:r>
    </w:p>
    <w:p w14:paraId="32A8813B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 xml:space="preserve">'Sum = 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Sum+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'_______');</w:t>
      </w:r>
    </w:p>
    <w:p w14:paraId="05727480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end</w:t>
      </w:r>
    </w:p>
    <w:p w14:paraId="12EC1198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 xml:space="preserve">'Number of row members:'); </w:t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>(i-1);</w:t>
      </w:r>
    </w:p>
    <w:p w14:paraId="056BA573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end</w:t>
      </w:r>
    </w:p>
    <w:p w14:paraId="0DB6ED38" w14:textId="77777777" w:rsidR="00BB6E34" w:rsidRPr="00BB6E34" w:rsidRDefault="00BB6E34" w:rsidP="00BB6E34">
      <w:pPr>
        <w:spacing w:line="360" w:lineRule="auto"/>
        <w:rPr>
          <w:lang w:val="ru-RU"/>
        </w:rPr>
      </w:pPr>
    </w:p>
    <w:p w14:paraId="3DB738EA" w14:textId="579A79B1" w:rsidR="00BB6E34" w:rsidRPr="00BB6E34" w:rsidRDefault="00BB6E34" w:rsidP="00BB6E34">
      <w:pPr>
        <w:spacing w:line="360" w:lineRule="auto"/>
        <w:rPr>
          <w:b/>
        </w:rPr>
      </w:pPr>
      <w:r w:rsidRPr="00BB6E34">
        <w:rPr>
          <w:b/>
        </w:rPr>
        <w:t>Результат</w:t>
      </w:r>
      <w:r w:rsidRPr="00BB6E34">
        <w:rPr>
          <w:b/>
          <w:lang w:val="ru-RU"/>
        </w:rPr>
        <w:t xml:space="preserve"> </w:t>
      </w:r>
      <w:r w:rsidRPr="00BB6E34">
        <w:rPr>
          <w:b/>
        </w:rPr>
        <w:t xml:space="preserve">з циклом </w:t>
      </w:r>
      <w:r w:rsidRPr="00BB6E34">
        <w:rPr>
          <w:b/>
          <w:lang w:val="en-US"/>
        </w:rPr>
        <w:t>for</w:t>
      </w:r>
    </w:p>
    <w:p w14:paraId="390F2BFF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Lb3</w:t>
      </w:r>
      <w:proofErr w:type="gramStart"/>
      <w:r w:rsidRPr="00BB6E34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BB6E34">
        <w:rPr>
          <w:rFonts w:ascii="Consolas" w:hAnsi="Consolas"/>
          <w:sz w:val="24"/>
          <w:szCs w:val="24"/>
          <w:lang w:val="en-US"/>
        </w:rPr>
        <w:t>0.27,10^(-5))</w:t>
      </w:r>
    </w:p>
    <w:p w14:paraId="161797F3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Epsilon = 1.0000e-05</w:t>
      </w:r>
      <w:r w:rsidRPr="00BB6E34">
        <w:rPr>
          <w:rFonts w:ascii="Consolas" w:hAnsi="Consolas"/>
          <w:sz w:val="24"/>
          <w:szCs w:val="24"/>
          <w:lang w:val="en-US"/>
        </w:rPr>
        <w:br/>
        <w:t>x = 0.2700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1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0.1788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</w:t>
      </w:r>
      <w:r w:rsidRPr="00BB6E34">
        <w:rPr>
          <w:rFonts w:ascii="Consolas" w:hAnsi="Consolas"/>
          <w:sz w:val="24"/>
          <w:szCs w:val="24"/>
          <w:lang w:val="en-US"/>
        </w:rPr>
        <w:br/>
        <w:t>Sum = 0.3576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 2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0.0763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788</w:t>
      </w:r>
      <w:r w:rsidRPr="00BB6E34">
        <w:rPr>
          <w:rFonts w:ascii="Consolas" w:hAnsi="Consolas"/>
          <w:sz w:val="24"/>
          <w:szCs w:val="24"/>
          <w:lang w:val="en-US"/>
        </w:rPr>
        <w:br/>
        <w:t>Sum = 0.0263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lastRenderedPageBreak/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3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0.0218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026</w:t>
      </w:r>
      <w:r w:rsidRPr="00BB6E34">
        <w:rPr>
          <w:rFonts w:ascii="Consolas" w:hAnsi="Consolas"/>
          <w:sz w:val="24"/>
          <w:szCs w:val="24"/>
          <w:lang w:val="en-US"/>
        </w:rPr>
        <w:br/>
        <w:t>Sum = 0.1463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4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0.0048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44</w:t>
      </w:r>
      <w:r w:rsidRPr="00BB6E34">
        <w:rPr>
          <w:rFonts w:ascii="Consolas" w:hAnsi="Consolas"/>
          <w:sz w:val="24"/>
          <w:szCs w:val="24"/>
          <w:lang w:val="en-US"/>
        </w:rPr>
        <w:br/>
        <w:t>Sum = 0.1149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5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8.4324e-04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196</w:t>
      </w:r>
      <w:r w:rsidRPr="00BB6E34">
        <w:rPr>
          <w:rFonts w:ascii="Consolas" w:hAnsi="Consolas"/>
          <w:sz w:val="24"/>
          <w:szCs w:val="24"/>
          <w:lang w:val="en-US"/>
        </w:rPr>
        <w:br/>
        <w:t>Sum = 0.1213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6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1.2599e-04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05</w:t>
      </w:r>
      <w:r w:rsidRPr="00BB6E34">
        <w:rPr>
          <w:rFonts w:ascii="Consolas" w:hAnsi="Consolas"/>
          <w:sz w:val="24"/>
          <w:szCs w:val="24"/>
          <w:lang w:val="en-US"/>
        </w:rPr>
        <w:br/>
        <w:t>Sum = 0.1202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7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1.6308e-05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04</w:t>
      </w:r>
      <w:r w:rsidRPr="00BB6E34">
        <w:rPr>
          <w:rFonts w:ascii="Consolas" w:hAnsi="Consolas"/>
          <w:sz w:val="24"/>
          <w:szCs w:val="24"/>
          <w:lang w:val="en-US"/>
        </w:rPr>
        <w:br/>
        <w:t>Sum = 0.1204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8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1.8638e-06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04</w:t>
      </w:r>
      <w:r w:rsidRPr="00BB6E34">
        <w:rPr>
          <w:rFonts w:ascii="Consolas" w:hAnsi="Consolas"/>
          <w:sz w:val="24"/>
          <w:szCs w:val="24"/>
          <w:lang w:val="en-US"/>
        </w:rPr>
        <w:br/>
        <w:t>Number of row members:  7</w:t>
      </w:r>
    </w:p>
    <w:p w14:paraId="51144722" w14:textId="77777777" w:rsidR="00BB6E34" w:rsidRPr="00BB6E34" w:rsidRDefault="00BB6E34" w:rsidP="00BB6E34">
      <w:pPr>
        <w:spacing w:line="360" w:lineRule="auto"/>
      </w:pPr>
    </w:p>
    <w:p w14:paraId="222D159A" w14:textId="45B1CD0D" w:rsidR="00BB6E34" w:rsidRPr="00BB6E34" w:rsidRDefault="00BB6E34" w:rsidP="00BB6E34">
      <w:pPr>
        <w:spacing w:line="360" w:lineRule="auto"/>
        <w:rPr>
          <w:b/>
        </w:rPr>
      </w:pPr>
      <w:r w:rsidRPr="00BB6E34">
        <w:rPr>
          <w:b/>
        </w:rPr>
        <w:t>Результат</w:t>
      </w:r>
      <w:r w:rsidRPr="00BB6E34">
        <w:rPr>
          <w:b/>
          <w:lang w:val="ru-RU"/>
        </w:rPr>
        <w:t xml:space="preserve"> </w:t>
      </w:r>
      <w:r w:rsidRPr="00BB6E34">
        <w:rPr>
          <w:b/>
        </w:rPr>
        <w:t xml:space="preserve">з циклом </w:t>
      </w:r>
      <w:r w:rsidRPr="00BB6E34">
        <w:rPr>
          <w:b/>
          <w:lang w:val="en-US"/>
        </w:rPr>
        <w:t>while</w:t>
      </w:r>
      <w:r w:rsidRPr="00BB6E34">
        <w:rPr>
          <w:b/>
        </w:rPr>
        <w:t xml:space="preserve"> </w:t>
      </w:r>
    </w:p>
    <w:p w14:paraId="36A283FF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Lb3while(0.27,10^(-5))</w:t>
      </w:r>
    </w:p>
    <w:p w14:paraId="13AE9951" w14:textId="77777777" w:rsidR="00BB6E34" w:rsidRPr="00BB6E34" w:rsidRDefault="00BB6E34" w:rsidP="00BB6E34">
      <w:pPr>
        <w:rPr>
          <w:rFonts w:ascii="Consolas" w:hAnsi="Consolas"/>
          <w:sz w:val="24"/>
          <w:szCs w:val="24"/>
          <w:lang w:val="en-US"/>
        </w:rPr>
      </w:pPr>
      <w:r w:rsidRPr="00BB6E34">
        <w:rPr>
          <w:rFonts w:ascii="Consolas" w:hAnsi="Consolas"/>
          <w:sz w:val="24"/>
          <w:szCs w:val="24"/>
          <w:lang w:val="en-US"/>
        </w:rPr>
        <w:t>Epsilon = 1.0000e-05</w:t>
      </w:r>
      <w:r w:rsidRPr="00BB6E34">
        <w:rPr>
          <w:rFonts w:ascii="Consolas" w:hAnsi="Consolas"/>
          <w:sz w:val="24"/>
          <w:szCs w:val="24"/>
          <w:lang w:val="en-US"/>
        </w:rPr>
        <w:br/>
        <w:t>x = 0.2700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1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0.1788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</w:t>
      </w:r>
      <w:r w:rsidRPr="00BB6E34">
        <w:rPr>
          <w:rFonts w:ascii="Consolas" w:hAnsi="Consolas"/>
          <w:sz w:val="24"/>
          <w:szCs w:val="24"/>
          <w:lang w:val="en-US"/>
        </w:rPr>
        <w:br/>
        <w:t>Sum = 0.3576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2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0.0763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788</w:t>
      </w:r>
      <w:r w:rsidRPr="00BB6E34">
        <w:rPr>
          <w:rFonts w:ascii="Consolas" w:hAnsi="Consolas"/>
          <w:sz w:val="24"/>
          <w:szCs w:val="24"/>
          <w:lang w:val="en-US"/>
        </w:rPr>
        <w:br/>
        <w:t>Sum = 0.0263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3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 0.0218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026</w:t>
      </w:r>
      <w:r w:rsidRPr="00BB6E34">
        <w:rPr>
          <w:rFonts w:ascii="Consolas" w:hAnsi="Consolas"/>
          <w:sz w:val="24"/>
          <w:szCs w:val="24"/>
          <w:lang w:val="en-US"/>
        </w:rPr>
        <w:br/>
        <w:t>Sum = 0.1463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4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0.0048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44</w:t>
      </w:r>
      <w:r w:rsidRPr="00BB6E34">
        <w:rPr>
          <w:rFonts w:ascii="Consolas" w:hAnsi="Consolas"/>
          <w:sz w:val="24"/>
          <w:szCs w:val="24"/>
          <w:lang w:val="en-US"/>
        </w:rPr>
        <w:br/>
      </w:r>
      <w:r w:rsidRPr="00BB6E34">
        <w:rPr>
          <w:rFonts w:ascii="Consolas" w:hAnsi="Consolas"/>
          <w:sz w:val="24"/>
          <w:szCs w:val="24"/>
          <w:lang w:val="en-US"/>
        </w:rPr>
        <w:lastRenderedPageBreak/>
        <w:t>Sum = 0.1149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5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8.4324e-04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196</w:t>
      </w:r>
      <w:r w:rsidRPr="00BB6E34">
        <w:rPr>
          <w:rFonts w:ascii="Consolas" w:hAnsi="Consolas"/>
          <w:sz w:val="24"/>
          <w:szCs w:val="24"/>
          <w:lang w:val="en-US"/>
        </w:rPr>
        <w:br/>
        <w:t>Sum = 0.1213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6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1.2599e-04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05</w:t>
      </w:r>
      <w:r w:rsidRPr="00BB6E34">
        <w:rPr>
          <w:rFonts w:ascii="Consolas" w:hAnsi="Consolas"/>
          <w:sz w:val="24"/>
          <w:szCs w:val="24"/>
          <w:lang w:val="en-US"/>
        </w:rPr>
        <w:br/>
        <w:t>Sum = 0.1202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7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1.6308e-05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0.1204</w:t>
      </w:r>
      <w:r w:rsidRPr="00BB6E34">
        <w:rPr>
          <w:rFonts w:ascii="Consolas" w:hAnsi="Consolas"/>
          <w:sz w:val="24"/>
          <w:szCs w:val="24"/>
          <w:lang w:val="en-US"/>
        </w:rPr>
        <w:br/>
        <w:t>Sum = 0.1204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8</w:t>
      </w:r>
      <w:r w:rsidRPr="00BB6E34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BB6E34">
        <w:rPr>
          <w:rFonts w:ascii="Consolas" w:hAnsi="Consolas"/>
          <w:sz w:val="24"/>
          <w:szCs w:val="24"/>
          <w:lang w:val="en-US"/>
        </w:rPr>
        <w:t>nArg</w:t>
      </w:r>
      <w:proofErr w:type="spellEnd"/>
      <w:r w:rsidRPr="00BB6E34">
        <w:rPr>
          <w:rFonts w:ascii="Consolas" w:hAnsi="Consolas"/>
          <w:sz w:val="24"/>
          <w:szCs w:val="24"/>
          <w:lang w:val="en-US"/>
        </w:rPr>
        <w:t xml:space="preserve"> = -1.8638e-06</w:t>
      </w:r>
      <w:r w:rsidRPr="00BB6E34">
        <w:rPr>
          <w:rFonts w:ascii="Consolas" w:hAnsi="Consolas"/>
          <w:sz w:val="24"/>
          <w:szCs w:val="24"/>
          <w:lang w:val="en-US"/>
        </w:rPr>
        <w:br/>
        <w:t>Previous Sum =  0.1204</w:t>
      </w:r>
      <w:r w:rsidRPr="00BB6E34">
        <w:rPr>
          <w:rFonts w:ascii="Consolas" w:hAnsi="Consolas"/>
          <w:sz w:val="24"/>
          <w:szCs w:val="24"/>
          <w:lang w:val="en-US"/>
        </w:rPr>
        <w:br/>
        <w:t>Sum = 0.1204</w:t>
      </w:r>
      <w:r w:rsidRPr="00BB6E34">
        <w:rPr>
          <w:rFonts w:ascii="Consolas" w:hAnsi="Consolas"/>
          <w:sz w:val="24"/>
          <w:szCs w:val="24"/>
          <w:lang w:val="en-US"/>
        </w:rPr>
        <w:br/>
        <w:t>_______</w:t>
      </w:r>
      <w:r w:rsidRPr="00BB6E34">
        <w:rPr>
          <w:rFonts w:ascii="Consolas" w:hAnsi="Consolas"/>
          <w:sz w:val="24"/>
          <w:szCs w:val="24"/>
          <w:lang w:val="en-US"/>
        </w:rPr>
        <w:br/>
        <w:t>Number of row members:7</w:t>
      </w:r>
    </w:p>
    <w:p w14:paraId="0605DB06" w14:textId="77777777" w:rsidR="00407EEC" w:rsidRPr="0065134E" w:rsidRDefault="00407EEC" w:rsidP="00407EEC">
      <w:pPr>
        <w:spacing w:line="360" w:lineRule="auto"/>
      </w:pPr>
    </w:p>
    <w:p w14:paraId="4178C860" w14:textId="3E0A4D47" w:rsidR="0065134E" w:rsidRPr="000D797C" w:rsidRDefault="00C904FB" w:rsidP="00407EEC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BB6E34">
        <w:t>під час виконання даної лабораторної роботи я</w:t>
      </w:r>
      <w:r w:rsidR="00BB6E34" w:rsidRPr="00BB6E34">
        <w:t xml:space="preserve"> опанував оператори керування обчислювальним процесом MatLAB. Ознайомився із використанням умовних операторів і циклів. Створив програми обчислень суми нескінченного ряду з заданою точністю ε на основі функцій, умовних операторів и операторів циклу в середовищі програмування MatLAB.</w:t>
      </w:r>
      <w:bookmarkStart w:id="1" w:name="_GoBack"/>
      <w:bookmarkEnd w:id="1"/>
    </w:p>
    <w:sectPr w:rsidR="0065134E" w:rsidRPr="000D797C" w:rsidSect="004444BA">
      <w:headerReference w:type="default" r:id="rId12"/>
      <w:footerReference w:type="default" r:id="rId13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B479" w14:textId="77777777" w:rsidR="00B62F47" w:rsidRDefault="00B62F47" w:rsidP="004444BA">
      <w:r>
        <w:separator/>
      </w:r>
    </w:p>
  </w:endnote>
  <w:endnote w:type="continuationSeparator" w:id="0">
    <w:p w14:paraId="054AD41B" w14:textId="77777777" w:rsidR="00B62F47" w:rsidRDefault="00B62F47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7676B9AD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34">
          <w:rPr>
            <w:noProof/>
          </w:rPr>
          <w:t>5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B7F7" w14:textId="77777777" w:rsidR="00B62F47" w:rsidRDefault="00B62F47" w:rsidP="004444BA">
      <w:r>
        <w:separator/>
      </w:r>
    </w:p>
  </w:footnote>
  <w:footnote w:type="continuationSeparator" w:id="0">
    <w:p w14:paraId="25057F56" w14:textId="77777777" w:rsidR="00B62F47" w:rsidRDefault="00B62F47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07EEC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B0B5D"/>
    <w:rsid w:val="00A54B5F"/>
    <w:rsid w:val="00A64845"/>
    <w:rsid w:val="00B51651"/>
    <w:rsid w:val="00B62F47"/>
    <w:rsid w:val="00BA73A0"/>
    <w:rsid w:val="00BB6E34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A57D-4C0F-47AA-AE7D-23B3FF6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0</cp:revision>
  <dcterms:created xsi:type="dcterms:W3CDTF">2018-12-03T14:46:00Z</dcterms:created>
  <dcterms:modified xsi:type="dcterms:W3CDTF">2020-06-23T00:45:00Z</dcterms:modified>
</cp:coreProperties>
</file>